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D7" w:rsidRPr="00015CD7" w:rsidRDefault="00015CD7" w:rsidP="00015C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015CD7">
        <w:rPr>
          <w:rFonts w:ascii="Times New Roman" w:hAnsi="Times New Roman" w:cs="Times New Roman"/>
          <w:b/>
          <w:sz w:val="28"/>
        </w:rPr>
        <w:t>Орлова Наталья Николаевна,</w:t>
      </w:r>
    </w:p>
    <w:p w:rsidR="00015CD7" w:rsidRPr="00015CD7" w:rsidRDefault="00015CD7" w:rsidP="00015C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015CD7">
        <w:rPr>
          <w:rFonts w:ascii="Times New Roman" w:hAnsi="Times New Roman" w:cs="Times New Roman"/>
          <w:b/>
          <w:sz w:val="28"/>
        </w:rPr>
        <w:t xml:space="preserve">руководитель Центра БДД «Светофор», </w:t>
      </w:r>
    </w:p>
    <w:p w:rsidR="00015CD7" w:rsidRPr="00015CD7" w:rsidRDefault="00015CD7" w:rsidP="00015C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015CD7">
        <w:rPr>
          <w:rFonts w:ascii="Times New Roman" w:hAnsi="Times New Roman" w:cs="Times New Roman"/>
          <w:b/>
          <w:sz w:val="28"/>
        </w:rPr>
        <w:t xml:space="preserve">МАУДО «Дворец пионеров </w:t>
      </w:r>
      <w:proofErr w:type="spellStart"/>
      <w:r w:rsidRPr="00015CD7">
        <w:rPr>
          <w:rFonts w:ascii="Times New Roman" w:hAnsi="Times New Roman" w:cs="Times New Roman"/>
          <w:b/>
          <w:sz w:val="28"/>
        </w:rPr>
        <w:t>г</w:t>
      </w:r>
      <w:proofErr w:type="gramStart"/>
      <w:r w:rsidRPr="00015CD7">
        <w:rPr>
          <w:rFonts w:ascii="Times New Roman" w:hAnsi="Times New Roman" w:cs="Times New Roman"/>
          <w:b/>
          <w:sz w:val="28"/>
        </w:rPr>
        <w:t>.О</w:t>
      </w:r>
      <w:proofErr w:type="gramEnd"/>
      <w:r w:rsidRPr="00015CD7">
        <w:rPr>
          <w:rFonts w:ascii="Times New Roman" w:hAnsi="Times New Roman" w:cs="Times New Roman"/>
          <w:b/>
          <w:sz w:val="28"/>
        </w:rPr>
        <w:t>рска</w:t>
      </w:r>
      <w:proofErr w:type="spellEnd"/>
      <w:r w:rsidRPr="00015CD7">
        <w:rPr>
          <w:rFonts w:ascii="Times New Roman" w:hAnsi="Times New Roman" w:cs="Times New Roman"/>
          <w:b/>
          <w:sz w:val="28"/>
        </w:rPr>
        <w:t>»</w:t>
      </w:r>
    </w:p>
    <w:p w:rsidR="00015CD7" w:rsidRDefault="00015CD7" w:rsidP="00155B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15CD7" w:rsidRDefault="00015CD7" w:rsidP="00155B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55B6A" w:rsidRDefault="00155B6A" w:rsidP="00155B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05126">
        <w:rPr>
          <w:rFonts w:ascii="Times New Roman" w:hAnsi="Times New Roman" w:cs="Times New Roman"/>
          <w:b/>
          <w:i/>
          <w:sz w:val="28"/>
        </w:rPr>
        <w:t>Организация работы по профилактике детского дорожно-транспортного травматизма средствами дополнительного образования</w:t>
      </w:r>
    </w:p>
    <w:p w:rsidR="00812054" w:rsidRDefault="00812054" w:rsidP="00155B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(из опыта работы </w:t>
      </w:r>
      <w:r w:rsidR="00D72347">
        <w:rPr>
          <w:rFonts w:ascii="Times New Roman" w:hAnsi="Times New Roman" w:cs="Times New Roman"/>
          <w:b/>
          <w:i/>
          <w:sz w:val="28"/>
        </w:rPr>
        <w:t>д</w:t>
      </w:r>
      <w:r w:rsidR="00C511CB">
        <w:rPr>
          <w:rFonts w:ascii="Times New Roman" w:hAnsi="Times New Roman" w:cs="Times New Roman"/>
          <w:b/>
          <w:i/>
          <w:sz w:val="28"/>
        </w:rPr>
        <w:t xml:space="preserve">етского </w:t>
      </w:r>
      <w:r>
        <w:rPr>
          <w:rFonts w:ascii="Times New Roman" w:hAnsi="Times New Roman" w:cs="Times New Roman"/>
          <w:b/>
          <w:i/>
          <w:sz w:val="28"/>
        </w:rPr>
        <w:t xml:space="preserve">Центра </w:t>
      </w:r>
      <w:r w:rsidR="00D7234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C511CB">
        <w:rPr>
          <w:rFonts w:ascii="Times New Roman" w:hAnsi="Times New Roman" w:cs="Times New Roman"/>
          <w:b/>
          <w:i/>
          <w:sz w:val="28"/>
        </w:rPr>
        <w:t>БДД</w:t>
      </w:r>
      <w:r>
        <w:rPr>
          <w:rFonts w:ascii="Times New Roman" w:hAnsi="Times New Roman" w:cs="Times New Roman"/>
          <w:b/>
          <w:i/>
          <w:sz w:val="28"/>
        </w:rPr>
        <w:t>«Светофор</w:t>
      </w:r>
      <w:proofErr w:type="spellEnd"/>
      <w:r>
        <w:rPr>
          <w:rFonts w:ascii="Times New Roman" w:hAnsi="Times New Roman" w:cs="Times New Roman"/>
          <w:b/>
          <w:i/>
          <w:sz w:val="28"/>
        </w:rPr>
        <w:t>»</w:t>
      </w:r>
    </w:p>
    <w:p w:rsidR="00015CD7" w:rsidRDefault="00956151" w:rsidP="0095615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812054">
        <w:rPr>
          <w:rFonts w:ascii="Times New Roman" w:hAnsi="Times New Roman" w:cs="Times New Roman"/>
          <w:b/>
          <w:i/>
          <w:sz w:val="28"/>
        </w:rPr>
        <w:t xml:space="preserve"> МАУДО «Дворец пионеров </w:t>
      </w:r>
      <w:proofErr w:type="spellStart"/>
      <w:r w:rsidR="00812054">
        <w:rPr>
          <w:rFonts w:ascii="Times New Roman" w:hAnsi="Times New Roman" w:cs="Times New Roman"/>
          <w:b/>
          <w:i/>
          <w:sz w:val="28"/>
        </w:rPr>
        <w:t>г</w:t>
      </w:r>
      <w:proofErr w:type="gramStart"/>
      <w:r w:rsidR="00812054">
        <w:rPr>
          <w:rFonts w:ascii="Times New Roman" w:hAnsi="Times New Roman" w:cs="Times New Roman"/>
          <w:b/>
          <w:i/>
          <w:sz w:val="28"/>
        </w:rPr>
        <w:t>.О</w:t>
      </w:r>
      <w:proofErr w:type="gramEnd"/>
      <w:r w:rsidR="00812054">
        <w:rPr>
          <w:rFonts w:ascii="Times New Roman" w:hAnsi="Times New Roman" w:cs="Times New Roman"/>
          <w:b/>
          <w:i/>
          <w:sz w:val="28"/>
        </w:rPr>
        <w:t>рска</w:t>
      </w:r>
      <w:proofErr w:type="spellEnd"/>
      <w:r w:rsidR="00812054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b/>
          <w:i/>
          <w:sz w:val="28"/>
        </w:rPr>
        <w:t xml:space="preserve">   </w:t>
      </w:r>
    </w:p>
    <w:p w:rsidR="00155B6A" w:rsidRPr="00956151" w:rsidRDefault="00956151" w:rsidP="00015C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956151">
        <w:rPr>
          <w:rFonts w:ascii="Times New Roman" w:hAnsi="Times New Roman" w:cs="Times New Roman"/>
          <w:sz w:val="24"/>
          <w:szCs w:val="24"/>
        </w:rPr>
        <w:t>(Слайд 1)</w:t>
      </w:r>
    </w:p>
    <w:p w:rsidR="00015CD7" w:rsidRDefault="00155B6A" w:rsidP="009561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4"/>
          <w:sz w:val="24"/>
          <w:szCs w:val="24"/>
        </w:rPr>
      </w:pPr>
      <w:r w:rsidRPr="00155B6A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«…Детская безопасность на дорогах –</w:t>
      </w:r>
      <w:r w:rsidRPr="00155B6A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br/>
        <w:t>составная часть заботы Государства</w:t>
      </w:r>
      <w:r w:rsidRPr="00155B6A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br/>
        <w:t>о здоровом и безопасном образе жизни её юных граждан…»</w:t>
      </w:r>
      <w:r w:rsidRPr="00155B6A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br/>
      </w:r>
      <w:r w:rsidRPr="00155B6A">
        <w:rPr>
          <w:rFonts w:ascii="Times New Roman" w:eastAsia="Times New Roman" w:hAnsi="Times New Roman" w:cs="Times New Roman"/>
          <w:bCs/>
          <w:i/>
          <w:iCs/>
          <w:kern w:val="24"/>
          <w:sz w:val="24"/>
          <w:szCs w:val="24"/>
        </w:rPr>
        <w:t>В.В. Путин</w:t>
      </w:r>
      <w:r w:rsidR="00956151">
        <w:rPr>
          <w:rFonts w:ascii="Times New Roman" w:eastAsia="Times New Roman" w:hAnsi="Times New Roman" w:cs="Times New Roman"/>
          <w:bCs/>
          <w:i/>
          <w:iCs/>
          <w:kern w:val="24"/>
          <w:sz w:val="24"/>
          <w:szCs w:val="24"/>
        </w:rPr>
        <w:t xml:space="preserve"> </w:t>
      </w:r>
    </w:p>
    <w:p w:rsidR="00956151" w:rsidRPr="00956151" w:rsidRDefault="00956151" w:rsidP="009561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4"/>
          <w:sz w:val="24"/>
          <w:szCs w:val="24"/>
        </w:rPr>
      </w:pPr>
      <w:r w:rsidRPr="009561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 2</w:t>
      </w:r>
      <w:r w:rsidRPr="00956151">
        <w:rPr>
          <w:rFonts w:ascii="Times New Roman" w:hAnsi="Times New Roman" w:cs="Times New Roman"/>
          <w:sz w:val="24"/>
          <w:szCs w:val="24"/>
        </w:rPr>
        <w:t>)</w:t>
      </w:r>
    </w:p>
    <w:p w:rsidR="00C25713" w:rsidRDefault="00D203DE" w:rsidP="009F4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="00AF040D" w:rsidRPr="009F4329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9F4329">
        <w:rPr>
          <w:rFonts w:ascii="Times New Roman" w:hAnsi="Times New Roman" w:cs="Times New Roman"/>
          <w:sz w:val="28"/>
          <w:szCs w:val="28"/>
        </w:rPr>
        <w:t>движения</w:t>
      </w:r>
      <w:r w:rsidR="00DA66B2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Pr="009F4329">
        <w:rPr>
          <w:rFonts w:ascii="Times New Roman" w:hAnsi="Times New Roman" w:cs="Times New Roman"/>
          <w:sz w:val="28"/>
          <w:szCs w:val="28"/>
        </w:rPr>
        <w:t>является задачей государственной важности.</w:t>
      </w:r>
      <w:r w:rsidR="006809BF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="00B15A48" w:rsidRPr="009F4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 детской смертности </w:t>
      </w:r>
      <w:r w:rsidR="00DA66B2" w:rsidRPr="009F4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ТП </w:t>
      </w:r>
      <w:r w:rsidR="00B15A48" w:rsidRPr="009F4329">
        <w:rPr>
          <w:rFonts w:ascii="Times New Roman" w:hAnsi="Times New Roman" w:cs="Times New Roman"/>
          <w:sz w:val="28"/>
          <w:szCs w:val="28"/>
          <w:shd w:val="clear" w:color="auto" w:fill="FFFFFF"/>
        </w:rPr>
        <w:t>шокирует</w:t>
      </w:r>
      <w:r w:rsidR="00DA66B2" w:rsidRPr="009F4329">
        <w:rPr>
          <w:rFonts w:ascii="Times New Roman" w:hAnsi="Times New Roman" w:cs="Times New Roman"/>
          <w:sz w:val="28"/>
          <w:szCs w:val="28"/>
        </w:rPr>
        <w:t xml:space="preserve">. Только вдумайтесь </w:t>
      </w:r>
      <w:r w:rsidR="003D1C87" w:rsidRPr="009F4329">
        <w:rPr>
          <w:rFonts w:ascii="Times New Roman" w:hAnsi="Times New Roman" w:cs="Times New Roman"/>
          <w:sz w:val="28"/>
          <w:szCs w:val="28"/>
        </w:rPr>
        <w:t>в следующи</w:t>
      </w:r>
      <w:r w:rsidR="006809BF" w:rsidRPr="009F4329">
        <w:rPr>
          <w:rFonts w:ascii="Times New Roman" w:hAnsi="Times New Roman" w:cs="Times New Roman"/>
          <w:sz w:val="28"/>
          <w:szCs w:val="28"/>
        </w:rPr>
        <w:t>й факт: каждый</w:t>
      </w:r>
      <w:r w:rsidR="00A55C32" w:rsidRPr="009F4329">
        <w:rPr>
          <w:rFonts w:ascii="Times New Roman" w:hAnsi="Times New Roman" w:cs="Times New Roman"/>
          <w:sz w:val="28"/>
          <w:szCs w:val="28"/>
        </w:rPr>
        <w:t xml:space="preserve"> год</w:t>
      </w:r>
      <w:r w:rsidR="006809BF" w:rsidRPr="009F4329">
        <w:rPr>
          <w:rFonts w:ascii="Times New Roman" w:hAnsi="Times New Roman" w:cs="Times New Roman"/>
          <w:sz w:val="28"/>
          <w:szCs w:val="28"/>
        </w:rPr>
        <w:t xml:space="preserve"> в ДТП</w:t>
      </w:r>
      <w:r w:rsidR="00812054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="006809BF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="003D1C87" w:rsidRPr="009F4329">
        <w:rPr>
          <w:rFonts w:ascii="Times New Roman" w:hAnsi="Times New Roman" w:cs="Times New Roman"/>
          <w:sz w:val="28"/>
          <w:szCs w:val="28"/>
        </w:rPr>
        <w:t>погибает 1200 детей…Целая школа. Представьте себе</w:t>
      </w:r>
      <w:r w:rsidR="006809BF" w:rsidRPr="009F4329">
        <w:rPr>
          <w:rFonts w:ascii="Times New Roman" w:hAnsi="Times New Roman" w:cs="Times New Roman"/>
          <w:sz w:val="28"/>
          <w:szCs w:val="28"/>
        </w:rPr>
        <w:t>,</w:t>
      </w:r>
      <w:r w:rsidR="003D1C87" w:rsidRPr="009F4329">
        <w:rPr>
          <w:rFonts w:ascii="Times New Roman" w:hAnsi="Times New Roman" w:cs="Times New Roman"/>
          <w:sz w:val="28"/>
          <w:szCs w:val="28"/>
        </w:rPr>
        <w:t xml:space="preserve"> пустой целую школу или пустой класс, или одно единственно</w:t>
      </w:r>
      <w:r w:rsidR="00C25713" w:rsidRPr="009F4329">
        <w:rPr>
          <w:rFonts w:ascii="Times New Roman" w:hAnsi="Times New Roman" w:cs="Times New Roman"/>
          <w:sz w:val="28"/>
          <w:szCs w:val="28"/>
        </w:rPr>
        <w:t>е пустое место в классе…</w:t>
      </w:r>
    </w:p>
    <w:p w:rsidR="003E71F2" w:rsidRPr="009F4329" w:rsidRDefault="00AF040D" w:rsidP="00D04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Безусловно</w:t>
      </w:r>
      <w:r w:rsidR="00553249" w:rsidRPr="009F4329">
        <w:rPr>
          <w:rFonts w:ascii="Times New Roman" w:hAnsi="Times New Roman" w:cs="Times New Roman"/>
          <w:sz w:val="28"/>
          <w:szCs w:val="28"/>
        </w:rPr>
        <w:t>,</w:t>
      </w:r>
      <w:r w:rsidRPr="009F4329">
        <w:rPr>
          <w:rFonts w:ascii="Times New Roman" w:hAnsi="Times New Roman" w:cs="Times New Roman"/>
          <w:sz w:val="28"/>
          <w:szCs w:val="28"/>
        </w:rPr>
        <w:t xml:space="preserve"> с</w:t>
      </w:r>
      <w:r w:rsidR="00800176" w:rsidRPr="009F4329">
        <w:rPr>
          <w:rFonts w:ascii="Times New Roman" w:hAnsi="Times New Roman" w:cs="Times New Roman"/>
          <w:sz w:val="28"/>
          <w:szCs w:val="28"/>
        </w:rPr>
        <w:t>остояние ав</w:t>
      </w:r>
      <w:r w:rsidR="00D0473D">
        <w:rPr>
          <w:rFonts w:ascii="Times New Roman" w:hAnsi="Times New Roman" w:cs="Times New Roman"/>
          <w:sz w:val="28"/>
          <w:szCs w:val="28"/>
        </w:rPr>
        <w:t>арийности с участием детей</w:t>
      </w:r>
      <w:r w:rsidR="00800176" w:rsidRPr="009F4329">
        <w:rPr>
          <w:rFonts w:ascii="Times New Roman" w:hAnsi="Times New Roman" w:cs="Times New Roman"/>
          <w:sz w:val="28"/>
          <w:szCs w:val="28"/>
        </w:rPr>
        <w:t xml:space="preserve"> по-прежнему остается острой проблемой</w:t>
      </w:r>
      <w:proofErr w:type="gramStart"/>
      <w:r w:rsidR="00800176" w:rsidRPr="009F4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73D">
        <w:rPr>
          <w:rFonts w:ascii="Times New Roman" w:hAnsi="Times New Roman" w:cs="Times New Roman"/>
          <w:sz w:val="28"/>
          <w:szCs w:val="28"/>
        </w:rPr>
        <w:t xml:space="preserve"> С</w:t>
      </w:r>
      <w:r w:rsidR="003E71F2" w:rsidRPr="009F4329">
        <w:rPr>
          <w:rFonts w:ascii="Times New Roman" w:hAnsi="Times New Roman" w:cs="Times New Roman"/>
          <w:sz w:val="28"/>
          <w:szCs w:val="28"/>
        </w:rPr>
        <w:t xml:space="preserve">егодня актуальным является снижение и предупреждение несчастных случаев с детьми на дороге. </w:t>
      </w:r>
    </w:p>
    <w:p w:rsidR="00ED0F00" w:rsidRPr="009F4329" w:rsidRDefault="00800176" w:rsidP="009F4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 Добиться </w:t>
      </w:r>
      <w:r w:rsidR="00D203DE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Pr="009F4329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D203DE" w:rsidRPr="009F432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9F4329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D203DE" w:rsidRPr="009F4329">
        <w:rPr>
          <w:rFonts w:ascii="Times New Roman" w:hAnsi="Times New Roman" w:cs="Times New Roman"/>
          <w:sz w:val="28"/>
          <w:szCs w:val="28"/>
        </w:rPr>
        <w:t>можно лишь в том случае, если работа</w:t>
      </w:r>
      <w:r w:rsidRPr="009F4329">
        <w:rPr>
          <w:rFonts w:ascii="Times New Roman" w:hAnsi="Times New Roman" w:cs="Times New Roman"/>
          <w:sz w:val="28"/>
          <w:szCs w:val="28"/>
        </w:rPr>
        <w:t xml:space="preserve"> по профилактике БДД</w:t>
      </w:r>
      <w:r w:rsidR="00D203DE" w:rsidRPr="009F4329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203DE" w:rsidRPr="00D0473D">
        <w:rPr>
          <w:rFonts w:ascii="Times New Roman" w:hAnsi="Times New Roman" w:cs="Times New Roman"/>
          <w:sz w:val="28"/>
          <w:szCs w:val="28"/>
        </w:rPr>
        <w:t>целенаправленной, систематичной, непрерывной,</w:t>
      </w:r>
      <w:r w:rsidR="00D203DE" w:rsidRPr="009F4329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методов и форм обучения.</w:t>
      </w:r>
      <w:r w:rsidRPr="009F4329">
        <w:rPr>
          <w:rFonts w:ascii="Times New Roman" w:hAnsi="Times New Roman" w:cs="Times New Roman"/>
          <w:sz w:val="28"/>
          <w:szCs w:val="28"/>
        </w:rPr>
        <w:t xml:space="preserve"> Объединив усилия всех:  сотрудни</w:t>
      </w:r>
      <w:r w:rsidR="008B30AE" w:rsidRPr="009F4329">
        <w:rPr>
          <w:rFonts w:ascii="Times New Roman" w:hAnsi="Times New Roman" w:cs="Times New Roman"/>
          <w:sz w:val="28"/>
          <w:szCs w:val="28"/>
        </w:rPr>
        <w:t>ков ГИБДД, педагогов, родителей и самих детей!</w:t>
      </w:r>
      <w:r w:rsidRPr="009F4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AE" w:rsidRPr="009F4329" w:rsidRDefault="00556320" w:rsidP="009F432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047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03DE" w:rsidRPr="00D0473D">
        <w:rPr>
          <w:rFonts w:ascii="Times New Roman" w:eastAsia="Times New Roman" w:hAnsi="Times New Roman" w:cs="Times New Roman"/>
          <w:sz w:val="28"/>
          <w:szCs w:val="28"/>
        </w:rPr>
        <w:t>1987 г.</w:t>
      </w:r>
      <w:r w:rsidR="00D203DE" w:rsidRPr="009F4329">
        <w:rPr>
          <w:rFonts w:ascii="Times New Roman" w:eastAsia="Times New Roman" w:hAnsi="Times New Roman" w:cs="Times New Roman"/>
          <w:sz w:val="28"/>
          <w:szCs w:val="28"/>
        </w:rPr>
        <w:t xml:space="preserve"> в целях профилактики детского дорожно-транспортного травматизма 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D203DE" w:rsidRPr="009F4329">
        <w:rPr>
          <w:rFonts w:ascii="Times New Roman" w:eastAsia="Times New Roman" w:hAnsi="Times New Roman" w:cs="Times New Roman"/>
          <w:sz w:val="28"/>
          <w:szCs w:val="28"/>
        </w:rPr>
        <w:t xml:space="preserve"> Дворц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03DE" w:rsidRPr="009F4329">
        <w:rPr>
          <w:rFonts w:ascii="Times New Roman" w:eastAsia="Times New Roman" w:hAnsi="Times New Roman" w:cs="Times New Roman"/>
          <w:sz w:val="28"/>
          <w:szCs w:val="28"/>
        </w:rPr>
        <w:t xml:space="preserve"> пионеров г. Орска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 был создан </w:t>
      </w:r>
      <w:r w:rsidR="00D203DE" w:rsidRPr="009F4329">
        <w:rPr>
          <w:rFonts w:ascii="Times New Roman" w:eastAsia="Times New Roman" w:hAnsi="Times New Roman" w:cs="Times New Roman"/>
          <w:sz w:val="28"/>
          <w:szCs w:val="28"/>
        </w:rPr>
        <w:t xml:space="preserve"> детский центр БДД «Светофор». </w:t>
      </w:r>
      <w:r w:rsidR="00BF7318" w:rsidRPr="00D0473D">
        <w:rPr>
          <w:rFonts w:ascii="Times New Roman" w:eastAsia="Times New Roman" w:hAnsi="Times New Roman" w:cs="Times New Roman"/>
          <w:sz w:val="28"/>
          <w:szCs w:val="28"/>
        </w:rPr>
        <w:t>Более 3</w:t>
      </w:r>
      <w:r w:rsidR="00AF040D" w:rsidRPr="00D0473D">
        <w:rPr>
          <w:rFonts w:ascii="Times New Roman" w:eastAsia="Times New Roman" w:hAnsi="Times New Roman" w:cs="Times New Roman"/>
          <w:sz w:val="28"/>
          <w:szCs w:val="28"/>
        </w:rPr>
        <w:t>0 лет</w:t>
      </w:r>
      <w:r w:rsidR="00AF040D" w:rsidRPr="009F4329">
        <w:rPr>
          <w:rFonts w:ascii="Times New Roman" w:eastAsia="Times New Roman" w:hAnsi="Times New Roman" w:cs="Times New Roman"/>
          <w:sz w:val="28"/>
          <w:szCs w:val="28"/>
        </w:rPr>
        <w:t xml:space="preserve">  наш центр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0D" w:rsidRPr="009F4329">
        <w:rPr>
          <w:rFonts w:ascii="Times New Roman" w:eastAsia="Times New Roman" w:hAnsi="Times New Roman" w:cs="Times New Roman"/>
          <w:sz w:val="28"/>
          <w:szCs w:val="28"/>
        </w:rPr>
        <w:t xml:space="preserve">является координатором </w:t>
      </w:r>
      <w:r w:rsidR="0056333D" w:rsidRPr="009F4329"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="00AF040D" w:rsidRPr="009F4329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r w:rsidR="0056333D" w:rsidRPr="009F4329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едупреждению ДДТТ в ОО, в том числе и центром </w:t>
      </w:r>
      <w:proofErr w:type="spellStart"/>
      <w:r w:rsidR="0056333D" w:rsidRPr="009F4329">
        <w:rPr>
          <w:rFonts w:ascii="Times New Roman" w:eastAsia="Times New Roman" w:hAnsi="Times New Roman" w:cs="Times New Roman"/>
          <w:sz w:val="28"/>
          <w:szCs w:val="28"/>
        </w:rPr>
        <w:t>ЮИДовского</w:t>
      </w:r>
      <w:proofErr w:type="spellEnd"/>
      <w:r w:rsidR="0056333D" w:rsidRPr="009F4329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8E5748" w:rsidRPr="009F43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E5748" w:rsidRPr="009F432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E5748" w:rsidRPr="009F4329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8E5748" w:rsidRPr="009F4329">
        <w:rPr>
          <w:rFonts w:ascii="Times New Roman" w:eastAsia="Times New Roman" w:hAnsi="Times New Roman" w:cs="Times New Roman"/>
          <w:sz w:val="28"/>
          <w:szCs w:val="28"/>
        </w:rPr>
        <w:t>рске</w:t>
      </w:r>
      <w:proofErr w:type="spellEnd"/>
      <w:r w:rsidR="0056333D" w:rsidRPr="009F4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33D" w:rsidRPr="009F432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15CD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</w:t>
      </w:r>
      <w:r w:rsidR="00956151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="00956151">
        <w:rPr>
          <w:rFonts w:ascii="Times New Roman" w:hAnsi="Times New Roman" w:cs="Times New Roman"/>
          <w:sz w:val="24"/>
          <w:szCs w:val="24"/>
        </w:rPr>
        <w:t>Слайд 3</w:t>
      </w:r>
      <w:r w:rsidR="00956151" w:rsidRPr="00956151">
        <w:rPr>
          <w:rFonts w:ascii="Times New Roman" w:hAnsi="Times New Roman" w:cs="Times New Roman"/>
          <w:sz w:val="24"/>
          <w:szCs w:val="24"/>
        </w:rPr>
        <w:t>)</w:t>
      </w:r>
    </w:p>
    <w:p w:rsidR="00D203DE" w:rsidRPr="00015CD7" w:rsidRDefault="0056333D" w:rsidP="00015C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329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 Центр объединяет 39 отрядов ЮИД ОО, это порядка 600 юных инспекторов дорожного движения.</w:t>
      </w:r>
      <w:r w:rsidR="00956151" w:rsidRPr="00956151">
        <w:rPr>
          <w:rFonts w:ascii="Times New Roman" w:hAnsi="Times New Roman" w:cs="Times New Roman"/>
          <w:sz w:val="24"/>
          <w:szCs w:val="24"/>
        </w:rPr>
        <w:t xml:space="preserve"> </w:t>
      </w:r>
      <w:r w:rsidR="00015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56151">
        <w:rPr>
          <w:rFonts w:ascii="Times New Roman" w:hAnsi="Times New Roman" w:cs="Times New Roman"/>
          <w:sz w:val="24"/>
          <w:szCs w:val="24"/>
        </w:rPr>
        <w:t>(Слайд 4</w:t>
      </w:r>
      <w:r w:rsidR="00956151" w:rsidRPr="00956151">
        <w:rPr>
          <w:rFonts w:ascii="Times New Roman" w:hAnsi="Times New Roman" w:cs="Times New Roman"/>
          <w:sz w:val="24"/>
          <w:szCs w:val="24"/>
        </w:rPr>
        <w:t>)</w:t>
      </w:r>
    </w:p>
    <w:p w:rsidR="00C25713" w:rsidRPr="009F4329" w:rsidRDefault="0096534B" w:rsidP="009F4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Центр «Светофор» является муниципальной опорной площадкой по профилактике детского дорожно-транспортного травматизма в г. Орске, осуществляет комплексное сопровождение и методическую поддержку образовательным организациям города, организует и проводит занятия и консультации для командиров отрядов ЮИД, проводит организационно-массовую работу среди школьников по безопасности дорожного движения. </w:t>
      </w:r>
    </w:p>
    <w:p w:rsidR="00AA199F" w:rsidRPr="009F4329" w:rsidRDefault="00AA199F" w:rsidP="009F4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 Центра «Светофор» ведется в соответствии с ежегодным координационным планом совместных мероприятий по профилактики дорожно-транспортного травматизма  ОГИБДД МУ МВД  России « </w:t>
      </w:r>
      <w:proofErr w:type="spellStart"/>
      <w:r w:rsidRPr="009F4329">
        <w:rPr>
          <w:rFonts w:ascii="Times New Roman" w:hAnsi="Times New Roman" w:cs="Times New Roman"/>
          <w:sz w:val="28"/>
          <w:szCs w:val="28"/>
        </w:rPr>
        <w:t>Орское</w:t>
      </w:r>
      <w:proofErr w:type="spellEnd"/>
      <w:r w:rsidRPr="009F4329">
        <w:rPr>
          <w:rFonts w:ascii="Times New Roman" w:hAnsi="Times New Roman" w:cs="Times New Roman"/>
          <w:sz w:val="28"/>
          <w:szCs w:val="28"/>
        </w:rPr>
        <w:t>» и Управления образования Администрации города Орска, а также отрядов ЮИД образовательных организаций города.</w:t>
      </w:r>
    </w:p>
    <w:p w:rsidR="00AA199F" w:rsidRPr="009F4329" w:rsidRDefault="00AA199F" w:rsidP="009F4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320" w:rsidRPr="00C76CB9" w:rsidRDefault="00556320" w:rsidP="009F43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эти годы сложилась система работы </w:t>
      </w:r>
      <w:r w:rsidR="00A95752" w:rsidRPr="009F4329">
        <w:rPr>
          <w:rFonts w:ascii="Times New Roman" w:eastAsia="Times New Roman" w:hAnsi="Times New Roman" w:cs="Times New Roman"/>
          <w:bCs/>
          <w:sz w:val="28"/>
          <w:szCs w:val="28"/>
        </w:rPr>
        <w:t>Центра</w:t>
      </w:r>
      <w:r w:rsidR="008B30AE"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тофор», которая </w:t>
      </w:r>
      <w:r w:rsidR="00EB36ED" w:rsidRPr="00C76CB9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по направлениям</w:t>
      </w:r>
      <w:r w:rsidR="00C76CB9" w:rsidRPr="00C76CB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15CD7" w:rsidRPr="00015CD7">
        <w:rPr>
          <w:rFonts w:ascii="Times New Roman" w:hAnsi="Times New Roman" w:cs="Times New Roman"/>
          <w:sz w:val="24"/>
          <w:szCs w:val="24"/>
        </w:rPr>
        <w:t xml:space="preserve"> </w:t>
      </w:r>
      <w:r w:rsidR="00015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Слайд 5)</w:t>
      </w:r>
    </w:p>
    <w:p w:rsidR="00A95752" w:rsidRPr="009F4329" w:rsidRDefault="00F81F8D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7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5752" w:rsidRPr="009F432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</w:t>
      </w:r>
      <w:r w:rsidR="00C76CB9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A95752"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</w:t>
      </w:r>
    </w:p>
    <w:p w:rsidR="00BF7318" w:rsidRPr="009F4329" w:rsidRDefault="00A95752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-методическ</w:t>
      </w:r>
      <w:r w:rsidR="00C76CB9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BF7318"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</w:t>
      </w:r>
    </w:p>
    <w:p w:rsidR="00BF7318" w:rsidRPr="009F4329" w:rsidRDefault="00BF7318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- информационн</w:t>
      </w:r>
      <w:r w:rsidR="00C76CB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713" w:rsidRPr="009F432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D1A9C"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713" w:rsidRPr="009F4329">
        <w:rPr>
          <w:rFonts w:ascii="Times New Roman" w:eastAsia="Times New Roman" w:hAnsi="Times New Roman" w:cs="Times New Roman"/>
          <w:bCs/>
          <w:sz w:val="28"/>
          <w:szCs w:val="28"/>
        </w:rPr>
        <w:t>пропаганд</w:t>
      </w:r>
      <w:r w:rsidR="00C76CB9">
        <w:rPr>
          <w:rFonts w:ascii="Times New Roman" w:eastAsia="Times New Roman" w:hAnsi="Times New Roman" w:cs="Times New Roman"/>
          <w:bCs/>
          <w:sz w:val="28"/>
          <w:szCs w:val="28"/>
        </w:rPr>
        <w:t>истская</w:t>
      </w:r>
      <w:r w:rsidR="00C25713"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</w:p>
    <w:p w:rsidR="00BF7318" w:rsidRPr="009F4329" w:rsidRDefault="00BF7318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-организационно-массов</w:t>
      </w:r>
      <w:r w:rsidR="008B30AE" w:rsidRPr="009F4329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</w:t>
      </w:r>
    </w:p>
    <w:p w:rsidR="00556320" w:rsidRPr="009F4329" w:rsidRDefault="00BF7318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>- координационн</w:t>
      </w:r>
      <w:r w:rsidR="008B30AE" w:rsidRPr="009F4329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Pr="009F432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</w:t>
      </w:r>
      <w:r w:rsidR="00956151" w:rsidRPr="00956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8D" w:rsidRPr="009F4329" w:rsidRDefault="009B6B52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329"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  <w:br/>
      </w:r>
      <w:r w:rsidR="00F81F8D" w:rsidRPr="009F432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B0225D" w:rsidRPr="009F4329" w:rsidRDefault="00B0225D" w:rsidP="009F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Центр «Светофор», работая в режиме развития, уделяет большое внимание организации</w:t>
      </w:r>
      <w:r w:rsidR="0096534B" w:rsidRPr="009F4329">
        <w:rPr>
          <w:rFonts w:ascii="Times New Roman" w:hAnsi="Times New Roman" w:cs="Times New Roman"/>
          <w:sz w:val="28"/>
          <w:szCs w:val="28"/>
        </w:rPr>
        <w:t xml:space="preserve"> непрерывного образования безопасности детей на дорогах</w:t>
      </w:r>
      <w:r w:rsidR="00081B07" w:rsidRPr="009F4329">
        <w:rPr>
          <w:rFonts w:ascii="Times New Roman" w:hAnsi="Times New Roman" w:cs="Times New Roman"/>
          <w:sz w:val="28"/>
          <w:szCs w:val="28"/>
        </w:rPr>
        <w:t>.</w:t>
      </w:r>
      <w:r w:rsidR="0096534B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="00081B07" w:rsidRPr="009F4329">
        <w:rPr>
          <w:rFonts w:ascii="Times New Roman" w:hAnsi="Times New Roman" w:cs="Times New Roman"/>
          <w:sz w:val="28"/>
          <w:szCs w:val="28"/>
        </w:rPr>
        <w:t>Д</w:t>
      </w:r>
      <w:r w:rsidRPr="009F4329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96534B" w:rsidRPr="009F4329">
        <w:rPr>
          <w:rFonts w:ascii="Times New Roman" w:hAnsi="Times New Roman" w:cs="Times New Roman"/>
          <w:sz w:val="28"/>
          <w:szCs w:val="28"/>
        </w:rPr>
        <w:t xml:space="preserve">разработаны образовательные программы: </w:t>
      </w:r>
    </w:p>
    <w:p w:rsidR="00B0225D" w:rsidRPr="009F4329" w:rsidRDefault="0096534B" w:rsidP="009F432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«Дорожная азбука для дошколят» (реализуется среди детей дошкольного возраста),</w:t>
      </w:r>
    </w:p>
    <w:p w:rsidR="00B0225D" w:rsidRPr="009F4329" w:rsidRDefault="0096534B" w:rsidP="009F432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«Дорога и дети» (младший школьный возраст),</w:t>
      </w:r>
    </w:p>
    <w:p w:rsidR="00B0225D" w:rsidRPr="009F4329" w:rsidRDefault="0096534B" w:rsidP="009F432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«ПДД и основы дорожной безопасности» (средний школьный возраст), «Основы автодела и дорожной безопасности» (старший школьный возраст), </w:t>
      </w:r>
    </w:p>
    <w:p w:rsidR="00E61843" w:rsidRPr="009F4329" w:rsidRDefault="00E61843" w:rsidP="009F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Данные программы реализуются как среди обучающихся Дворца пионеров, так и для учащихся школ города. </w:t>
      </w:r>
      <w:r w:rsidR="0001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="00956151">
        <w:rPr>
          <w:rFonts w:ascii="Times New Roman" w:hAnsi="Times New Roman" w:cs="Times New Roman"/>
          <w:sz w:val="24"/>
          <w:szCs w:val="24"/>
        </w:rPr>
        <w:t>Слайд 6</w:t>
      </w:r>
      <w:r w:rsidR="00956151" w:rsidRPr="00956151">
        <w:rPr>
          <w:rFonts w:ascii="Times New Roman" w:hAnsi="Times New Roman" w:cs="Times New Roman"/>
          <w:sz w:val="24"/>
          <w:szCs w:val="24"/>
        </w:rPr>
        <w:t>)</w:t>
      </w:r>
    </w:p>
    <w:p w:rsidR="00F81F8D" w:rsidRPr="009F4329" w:rsidRDefault="0013241E" w:rsidP="009F43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81F8D" w:rsidRPr="009F4329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ая деятельность</w:t>
      </w:r>
    </w:p>
    <w:p w:rsidR="00F81F8D" w:rsidRPr="009F4329" w:rsidRDefault="00F81F8D" w:rsidP="00132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>Центр «Светофор» регулярно осуществляет методическую работу с руковод</w:t>
      </w:r>
      <w:r w:rsidR="00081B07" w:rsidRPr="009F4329">
        <w:rPr>
          <w:rFonts w:ascii="Times New Roman" w:eastAsia="Times New Roman" w:hAnsi="Times New Roman" w:cs="Times New Roman"/>
          <w:sz w:val="28"/>
          <w:szCs w:val="28"/>
        </w:rPr>
        <w:t xml:space="preserve">ителями отрядов ЮИД школ города, воспитателями </w:t>
      </w:r>
      <w:proofErr w:type="gramStart"/>
      <w:r w:rsidR="00081B07" w:rsidRPr="009F432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081B07" w:rsidRPr="009F43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F8D" w:rsidRPr="009F4329" w:rsidRDefault="00100213" w:rsidP="001324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487D54" w:rsidRPr="009F432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="00487D54" w:rsidRPr="009F4329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="00487D54" w:rsidRPr="009F4329">
        <w:rPr>
          <w:rFonts w:ascii="Times New Roman" w:eastAsia="Times New Roman" w:hAnsi="Times New Roman" w:cs="Times New Roman"/>
          <w:sz w:val="28"/>
          <w:szCs w:val="28"/>
        </w:rPr>
        <w:t>овещания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, консультационные площадки для руководителей отрядов работающих в этом направлении первый год, на которых проводятся теоретические и практические занятия по </w:t>
      </w:r>
      <w:proofErr w:type="spellStart"/>
      <w:r w:rsidRPr="009F4329">
        <w:rPr>
          <w:rFonts w:ascii="Times New Roman" w:eastAsia="Times New Roman" w:hAnsi="Times New Roman" w:cs="Times New Roman"/>
          <w:sz w:val="28"/>
          <w:szCs w:val="28"/>
        </w:rPr>
        <w:t>ЮИДовским</w:t>
      </w:r>
      <w:proofErr w:type="spellEnd"/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329">
        <w:rPr>
          <w:rFonts w:ascii="Times New Roman" w:eastAsia="Times New Roman" w:hAnsi="Times New Roman" w:cs="Times New Roman"/>
          <w:sz w:val="28"/>
          <w:szCs w:val="28"/>
        </w:rPr>
        <w:t>спецдисциплинам</w:t>
      </w:r>
      <w:proofErr w:type="spellEnd"/>
      <w:r w:rsidRPr="009F4329">
        <w:rPr>
          <w:rFonts w:ascii="Times New Roman" w:eastAsia="Times New Roman" w:hAnsi="Times New Roman" w:cs="Times New Roman"/>
          <w:sz w:val="28"/>
          <w:szCs w:val="28"/>
        </w:rPr>
        <w:t>, открытые занятия, «круглые столы», где</w:t>
      </w:r>
      <w:r w:rsidR="00487D54" w:rsidRPr="009F4329">
        <w:rPr>
          <w:rFonts w:ascii="Times New Roman" w:eastAsia="Times New Roman" w:hAnsi="Times New Roman" w:cs="Times New Roman"/>
          <w:sz w:val="28"/>
          <w:szCs w:val="28"/>
        </w:rPr>
        <w:t xml:space="preserve"> педагоги делятся опытом работы по профилактики ДДТТ</w:t>
      </w:r>
    </w:p>
    <w:p w:rsidR="00081B07" w:rsidRPr="00956151" w:rsidRDefault="008B30AE" w:rsidP="009F4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6151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081B07" w:rsidRPr="00956151">
        <w:rPr>
          <w:rFonts w:ascii="Times New Roman" w:eastAsia="Times New Roman" w:hAnsi="Times New Roman" w:cs="Times New Roman"/>
          <w:sz w:val="28"/>
          <w:szCs w:val="28"/>
        </w:rPr>
        <w:t>выпускается методическая продукция для руководителей отрядов ЮИД, родителей, воспитателей.</w:t>
      </w:r>
    </w:p>
    <w:p w:rsidR="008B30AE" w:rsidRDefault="008B30AE" w:rsidP="009F4329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56151">
        <w:rPr>
          <w:rFonts w:ascii="Times New Roman" w:eastAsia="Times New Roman" w:hAnsi="Times New Roman" w:cs="Times New Roman"/>
          <w:sz w:val="28"/>
          <w:szCs w:val="28"/>
        </w:rPr>
        <w:t>Памятки</w:t>
      </w:r>
      <w:r w:rsidR="00081B07" w:rsidRPr="00956151">
        <w:rPr>
          <w:rFonts w:ascii="Times New Roman" w:eastAsia="Times New Roman" w:hAnsi="Times New Roman" w:cs="Times New Roman"/>
          <w:sz w:val="28"/>
          <w:szCs w:val="28"/>
        </w:rPr>
        <w:t>, буклеты  по БДД</w:t>
      </w:r>
    </w:p>
    <w:p w:rsidR="00081B07" w:rsidRPr="00634A59" w:rsidRDefault="00081B07" w:rsidP="00634A59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34A5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13241E" w:rsidRPr="00634A59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БДД</w:t>
      </w:r>
      <w:r w:rsidR="00015CD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56151" w:rsidRPr="00634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51" w:rsidRPr="00634A59">
        <w:rPr>
          <w:rFonts w:ascii="Times New Roman" w:hAnsi="Times New Roman" w:cs="Times New Roman"/>
          <w:sz w:val="28"/>
          <w:szCs w:val="28"/>
        </w:rPr>
        <w:t>(</w:t>
      </w:r>
      <w:r w:rsidR="00956151" w:rsidRPr="00634A59">
        <w:rPr>
          <w:rFonts w:ascii="Times New Roman" w:hAnsi="Times New Roman" w:cs="Times New Roman"/>
          <w:sz w:val="24"/>
          <w:szCs w:val="24"/>
        </w:rPr>
        <w:t>Слайд 7)</w:t>
      </w:r>
    </w:p>
    <w:p w:rsidR="00261EC6" w:rsidRPr="009F4329" w:rsidRDefault="0013241E" w:rsidP="009F432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7F43CE" w:rsidRPr="009F4329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онно-массовая деятельность</w:t>
      </w:r>
    </w:p>
    <w:p w:rsidR="00FA2A0A" w:rsidRDefault="00FA2A0A" w:rsidP="009F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72347" w:rsidRPr="009F4329">
        <w:rPr>
          <w:rFonts w:ascii="Times New Roman" w:hAnsi="Times New Roman" w:cs="Times New Roman"/>
          <w:sz w:val="28"/>
          <w:szCs w:val="28"/>
        </w:rPr>
        <w:t xml:space="preserve">радиционными </w:t>
      </w:r>
      <w:r w:rsidR="00E532FD">
        <w:rPr>
          <w:rFonts w:ascii="Times New Roman" w:hAnsi="Times New Roman" w:cs="Times New Roman"/>
          <w:sz w:val="28"/>
          <w:szCs w:val="28"/>
        </w:rPr>
        <w:t xml:space="preserve">и востребованными </w:t>
      </w:r>
      <w:r w:rsidR="00D72347" w:rsidRPr="009F4329">
        <w:rPr>
          <w:rFonts w:ascii="Times New Roman" w:hAnsi="Times New Roman" w:cs="Times New Roman"/>
          <w:sz w:val="28"/>
          <w:szCs w:val="28"/>
        </w:rPr>
        <w:t>стали</w:t>
      </w:r>
      <w:r w:rsidR="00261EC6" w:rsidRPr="009F4329">
        <w:rPr>
          <w:rFonts w:ascii="Times New Roman" w:hAnsi="Times New Roman" w:cs="Times New Roman"/>
          <w:sz w:val="28"/>
          <w:szCs w:val="28"/>
        </w:rPr>
        <w:t xml:space="preserve"> формы работы на уровне муниципалитета</w:t>
      </w:r>
      <w:r w:rsidR="00D0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51" w:rsidRPr="009F4329" w:rsidRDefault="00956151" w:rsidP="00956151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Pr="009F4329">
        <w:rPr>
          <w:rFonts w:ascii="Times New Roman" w:hAnsi="Times New Roman" w:cs="Times New Roman"/>
          <w:sz w:val="28"/>
          <w:szCs w:val="28"/>
        </w:rPr>
        <w:t xml:space="preserve">ЮИД «Безопасное колесо»; </w:t>
      </w:r>
    </w:p>
    <w:p w:rsidR="00956151" w:rsidRPr="00956151" w:rsidRDefault="00956151" w:rsidP="009F432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4329">
        <w:rPr>
          <w:rFonts w:ascii="Times New Roman" w:hAnsi="Times New Roman" w:cs="Times New Roman"/>
          <w:sz w:val="28"/>
          <w:szCs w:val="28"/>
        </w:rPr>
        <w:t>емейный конкурс поделок «ПДД от «А» до «Я» знает вся моя семья»;</w:t>
      </w:r>
    </w:p>
    <w:p w:rsidR="00FA2A0A" w:rsidRPr="009F4329" w:rsidRDefault="00FA2A0A" w:rsidP="009F432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К</w:t>
      </w:r>
      <w:r w:rsidR="00261EC6" w:rsidRPr="009F4329">
        <w:rPr>
          <w:rFonts w:ascii="Times New Roman" w:hAnsi="Times New Roman" w:cs="Times New Roman"/>
          <w:sz w:val="28"/>
          <w:szCs w:val="28"/>
        </w:rPr>
        <w:t xml:space="preserve">онкурс агитбригад; </w:t>
      </w:r>
    </w:p>
    <w:p w:rsidR="00956151" w:rsidRDefault="00261EC6" w:rsidP="009F432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6151">
        <w:rPr>
          <w:rFonts w:ascii="Times New Roman" w:hAnsi="Times New Roman" w:cs="Times New Roman"/>
          <w:sz w:val="28"/>
          <w:szCs w:val="28"/>
        </w:rPr>
        <w:t xml:space="preserve">беседы, утренники, викторины </w:t>
      </w:r>
      <w:r w:rsidR="00956151" w:rsidRPr="00956151">
        <w:rPr>
          <w:rFonts w:ascii="Times New Roman" w:hAnsi="Times New Roman" w:cs="Times New Roman"/>
          <w:sz w:val="28"/>
          <w:szCs w:val="28"/>
        </w:rPr>
        <w:t xml:space="preserve"> и олимпиады </w:t>
      </w:r>
      <w:r w:rsidRPr="00956151">
        <w:rPr>
          <w:rFonts w:ascii="Times New Roman" w:hAnsi="Times New Roman" w:cs="Times New Roman"/>
          <w:sz w:val="28"/>
          <w:szCs w:val="28"/>
        </w:rPr>
        <w:t xml:space="preserve">по БДД в детских объединениях Дворца пионеров и в школах города; </w:t>
      </w:r>
    </w:p>
    <w:p w:rsidR="00487D54" w:rsidRPr="00956151" w:rsidRDefault="00261EC6" w:rsidP="009F432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6151">
        <w:rPr>
          <w:rFonts w:ascii="Times New Roman" w:hAnsi="Times New Roman" w:cs="Times New Roman"/>
          <w:sz w:val="28"/>
          <w:szCs w:val="28"/>
        </w:rPr>
        <w:t>патрулирование совместно с инспекторами</w:t>
      </w:r>
      <w:r w:rsidR="00487D54" w:rsidRPr="00956151">
        <w:rPr>
          <w:rFonts w:ascii="Times New Roman" w:hAnsi="Times New Roman" w:cs="Times New Roman"/>
          <w:sz w:val="28"/>
          <w:szCs w:val="28"/>
        </w:rPr>
        <w:t xml:space="preserve"> ГИБДД в рамках профилактических акций.</w:t>
      </w:r>
      <w:r w:rsidR="0001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56151">
        <w:rPr>
          <w:rFonts w:ascii="Times New Roman" w:hAnsi="Times New Roman" w:cs="Times New Roman"/>
          <w:sz w:val="28"/>
          <w:szCs w:val="28"/>
        </w:rPr>
        <w:t xml:space="preserve"> </w:t>
      </w:r>
      <w:r w:rsidR="00634A59">
        <w:rPr>
          <w:rFonts w:ascii="Times New Roman" w:hAnsi="Times New Roman" w:cs="Times New Roman"/>
          <w:sz w:val="28"/>
          <w:szCs w:val="28"/>
        </w:rPr>
        <w:t>(</w:t>
      </w:r>
      <w:r w:rsidR="00634A59">
        <w:rPr>
          <w:rFonts w:ascii="Times New Roman" w:hAnsi="Times New Roman" w:cs="Times New Roman"/>
          <w:sz w:val="24"/>
          <w:szCs w:val="24"/>
        </w:rPr>
        <w:t>Слайд 8</w:t>
      </w:r>
      <w:r w:rsidR="00634A59" w:rsidRPr="00956151">
        <w:rPr>
          <w:rFonts w:ascii="Times New Roman" w:hAnsi="Times New Roman" w:cs="Times New Roman"/>
          <w:sz w:val="24"/>
          <w:szCs w:val="24"/>
        </w:rPr>
        <w:t>)</w:t>
      </w:r>
    </w:p>
    <w:p w:rsidR="007F43CE" w:rsidRPr="009F4329" w:rsidRDefault="007F43CE" w:rsidP="009F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843" w:rsidRPr="009F4329" w:rsidRDefault="0013241E" w:rsidP="00E532FD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Дворце пионеров д</w:t>
      </w:r>
      <w:r w:rsidR="00E61843" w:rsidRPr="009F4329">
        <w:rPr>
          <w:rFonts w:ascii="Times New Roman" w:eastAsia="Times New Roman" w:hAnsi="Times New Roman" w:cs="Times New Roman"/>
          <w:sz w:val="28"/>
          <w:szCs w:val="28"/>
        </w:rPr>
        <w:t xml:space="preserve">ля  проведения </w:t>
      </w:r>
      <w:r w:rsidR="00186D39">
        <w:rPr>
          <w:rFonts w:ascii="Times New Roman" w:eastAsia="Times New Roman" w:hAnsi="Times New Roman" w:cs="Times New Roman"/>
          <w:sz w:val="28"/>
          <w:szCs w:val="28"/>
        </w:rPr>
        <w:t>работы по профилактике детского травмат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</w:t>
      </w:r>
      <w:r w:rsidR="0018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 w:rsidR="0018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база: оборудован </w:t>
      </w:r>
      <w:r w:rsidRPr="0013241E">
        <w:rPr>
          <w:rFonts w:ascii="Times New Roman" w:eastAsia="Times New Roman" w:hAnsi="Times New Roman" w:cs="Times New Roman"/>
          <w:i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1843" w:rsidRPr="009F4329">
        <w:rPr>
          <w:rFonts w:ascii="Times New Roman" w:eastAsia="Times New Roman" w:hAnsi="Times New Roman" w:cs="Times New Roman"/>
          <w:sz w:val="28"/>
          <w:szCs w:val="28"/>
        </w:rPr>
        <w:t xml:space="preserve">мобильный </w:t>
      </w:r>
      <w:proofErr w:type="spellStart"/>
      <w:r w:rsidR="00E61843" w:rsidRPr="0013241E">
        <w:rPr>
          <w:rFonts w:ascii="Times New Roman" w:eastAsia="Times New Roman" w:hAnsi="Times New Roman" w:cs="Times New Roman"/>
          <w:i/>
          <w:sz w:val="28"/>
          <w:szCs w:val="28"/>
        </w:rPr>
        <w:t>автогоро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E61843" w:rsidRPr="009F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>оснащены</w:t>
      </w:r>
      <w:r w:rsidR="00E61843" w:rsidRPr="009F4329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техническими средствами обучения:</w:t>
      </w:r>
    </w:p>
    <w:p w:rsidR="00E61843" w:rsidRPr="009F4329" w:rsidRDefault="00E61843" w:rsidP="009F432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b/>
          <w:i/>
          <w:sz w:val="28"/>
          <w:szCs w:val="28"/>
        </w:rPr>
        <w:t>Кабинет БДД оснащен:</w:t>
      </w:r>
    </w:p>
    <w:p w:rsidR="002620D7" w:rsidRPr="009F4329" w:rsidRDefault="002620D7" w:rsidP="009F4329">
      <w:pPr>
        <w:pStyle w:val="a4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  Магнитная доска для конструирования и анализа дорожных ситуаций;</w:t>
      </w:r>
    </w:p>
    <w:p w:rsidR="00B0225D" w:rsidRPr="009F4329" w:rsidRDefault="00B0225D" w:rsidP="009F43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Тренажерный модуль «Правила по БДД» позволяет проводить обучение тестирование по основам БДД детей дошкольного и младшего школьного возраста; </w:t>
      </w:r>
    </w:p>
    <w:p w:rsidR="00B0225D" w:rsidRPr="009F4329" w:rsidRDefault="00B0225D" w:rsidP="009F43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Тренажер - манекен для отработки навыков по оказанию первой медицинской помощи; </w:t>
      </w:r>
    </w:p>
    <w:p w:rsidR="00B0225D" w:rsidRPr="009F4329" w:rsidRDefault="00B0225D" w:rsidP="009F43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Мультимедийная программа «Знатоки ПДД» предназначена для проведения экзамена по Правилам дорожного движения; </w:t>
      </w:r>
    </w:p>
    <w:p w:rsidR="00280278" w:rsidRPr="009F4329" w:rsidRDefault="00280278" w:rsidP="009F432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Макеты светофора, дорожные знаки и </w:t>
      </w:r>
      <w:proofErr w:type="spellStart"/>
      <w:r w:rsidRPr="009F432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F432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34A59">
        <w:rPr>
          <w:rFonts w:ascii="Times New Roman" w:hAnsi="Times New Roman" w:cs="Times New Roman"/>
          <w:sz w:val="28"/>
          <w:szCs w:val="28"/>
        </w:rPr>
        <w:t xml:space="preserve"> (</w:t>
      </w:r>
      <w:r w:rsidR="00634A59">
        <w:rPr>
          <w:rFonts w:ascii="Times New Roman" w:hAnsi="Times New Roman" w:cs="Times New Roman"/>
          <w:sz w:val="24"/>
          <w:szCs w:val="24"/>
        </w:rPr>
        <w:t>Слайд 9</w:t>
      </w:r>
      <w:r w:rsidR="00634A59" w:rsidRPr="00956151">
        <w:rPr>
          <w:rFonts w:ascii="Times New Roman" w:hAnsi="Times New Roman" w:cs="Times New Roman"/>
          <w:sz w:val="24"/>
          <w:szCs w:val="24"/>
        </w:rPr>
        <w:t>)</w:t>
      </w:r>
    </w:p>
    <w:p w:rsidR="0026509F" w:rsidRPr="009F4329" w:rsidRDefault="00B0225D" w:rsidP="009F4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b/>
          <w:i/>
          <w:sz w:val="28"/>
          <w:szCs w:val="28"/>
        </w:rPr>
        <w:t xml:space="preserve">Мобильный </w:t>
      </w:r>
      <w:proofErr w:type="spellStart"/>
      <w:r w:rsidRPr="009F4329">
        <w:rPr>
          <w:rFonts w:ascii="Times New Roman" w:hAnsi="Times New Roman" w:cs="Times New Roman"/>
          <w:b/>
          <w:i/>
          <w:sz w:val="28"/>
          <w:szCs w:val="28"/>
        </w:rPr>
        <w:t>автогородок</w:t>
      </w:r>
      <w:proofErr w:type="spellEnd"/>
      <w:r w:rsidRPr="009F4329">
        <w:rPr>
          <w:rFonts w:ascii="Times New Roman" w:hAnsi="Times New Roman" w:cs="Times New Roman"/>
          <w:sz w:val="28"/>
          <w:szCs w:val="28"/>
        </w:rPr>
        <w:t xml:space="preserve"> - учебная </w:t>
      </w:r>
      <w:proofErr w:type="gramStart"/>
      <w:r w:rsidRPr="009F4329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Pr="009F4329">
        <w:rPr>
          <w:rFonts w:ascii="Times New Roman" w:hAnsi="Times New Roman" w:cs="Times New Roman"/>
          <w:sz w:val="28"/>
          <w:szCs w:val="28"/>
        </w:rPr>
        <w:t xml:space="preserve"> оснащенная переносным оборудованием предназначена для проведения практических занятий по БДД.</w:t>
      </w:r>
      <w:r w:rsidR="0026509F" w:rsidRPr="009F432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r w:rsidR="002620D7"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="0026509F" w:rsidRPr="009F4329">
        <w:rPr>
          <w:rFonts w:ascii="Times New Roman" w:eastAsia="Times New Roman" w:hAnsi="Times New Roman" w:cs="Times New Roman"/>
          <w:sz w:val="28"/>
          <w:szCs w:val="28"/>
        </w:rPr>
        <w:t>светофоры, дорожные знаки</w:t>
      </w:r>
      <w:r w:rsidR="002620D7" w:rsidRPr="009F4329">
        <w:rPr>
          <w:rFonts w:ascii="Times New Roman" w:hAnsi="Times New Roman" w:cs="Times New Roman"/>
          <w:sz w:val="28"/>
          <w:szCs w:val="28"/>
        </w:rPr>
        <w:t xml:space="preserve">, </w:t>
      </w:r>
      <w:r w:rsidR="002620D7" w:rsidRPr="009F43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509F" w:rsidRPr="009F4329">
        <w:rPr>
          <w:rFonts w:ascii="Times New Roman" w:eastAsia="Times New Roman" w:hAnsi="Times New Roman" w:cs="Times New Roman"/>
          <w:sz w:val="28"/>
          <w:szCs w:val="28"/>
        </w:rPr>
        <w:t>скусственные неровности</w:t>
      </w:r>
      <w:r w:rsidR="002620D7" w:rsidRPr="009F4329">
        <w:rPr>
          <w:rFonts w:ascii="Times New Roman" w:hAnsi="Times New Roman" w:cs="Times New Roman"/>
          <w:sz w:val="28"/>
          <w:szCs w:val="28"/>
        </w:rPr>
        <w:t xml:space="preserve">, </w:t>
      </w:r>
      <w:r w:rsidR="0026509F" w:rsidRPr="009F4329">
        <w:rPr>
          <w:rFonts w:ascii="Times New Roman" w:eastAsia="Times New Roman" w:hAnsi="Times New Roman" w:cs="Times New Roman"/>
          <w:sz w:val="28"/>
          <w:szCs w:val="28"/>
        </w:rPr>
        <w:t>железнодорожный переезд</w:t>
      </w:r>
      <w:r w:rsidR="002620D7" w:rsidRPr="009F4329">
        <w:rPr>
          <w:rFonts w:ascii="Times New Roman" w:hAnsi="Times New Roman" w:cs="Times New Roman"/>
          <w:sz w:val="28"/>
          <w:szCs w:val="28"/>
        </w:rPr>
        <w:t xml:space="preserve">, </w:t>
      </w:r>
      <w:r w:rsidR="0026509F" w:rsidRPr="009F4329">
        <w:rPr>
          <w:rFonts w:ascii="Times New Roman" w:eastAsia="Times New Roman" w:hAnsi="Times New Roman" w:cs="Times New Roman"/>
          <w:sz w:val="28"/>
          <w:szCs w:val="28"/>
        </w:rPr>
        <w:t>веломобили</w:t>
      </w:r>
      <w:r w:rsidR="002620D7" w:rsidRPr="009F4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09F" w:rsidRPr="009F4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09F" w:rsidRPr="009F4329" w:rsidRDefault="0026509F" w:rsidP="00E53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проводимые в </w:t>
      </w:r>
      <w:proofErr w:type="spellStart"/>
      <w:r w:rsidRPr="009F4329">
        <w:rPr>
          <w:rFonts w:ascii="Times New Roman" w:eastAsia="Times New Roman" w:hAnsi="Times New Roman" w:cs="Times New Roman"/>
          <w:sz w:val="28"/>
          <w:szCs w:val="28"/>
        </w:rPr>
        <w:t>автогородке</w:t>
      </w:r>
      <w:proofErr w:type="spellEnd"/>
      <w:r w:rsidRPr="009F4329">
        <w:rPr>
          <w:rFonts w:ascii="Times New Roman" w:eastAsia="Times New Roman" w:hAnsi="Times New Roman" w:cs="Times New Roman"/>
          <w:sz w:val="28"/>
          <w:szCs w:val="28"/>
        </w:rPr>
        <w:t>, с использованием мини-автомобилей дают возможность формирования устойчивых навыков безопасного поведения в различных дорожных ситуациях. Попробовав себя в роли пешеходов и водителей, решая поставленные перед ними задачи, обучающиеся смогут не только закрепить полученные знания, но и осознать всю ответственность поведения на дороге, как пешеходов, так и водителей.</w:t>
      </w:r>
      <w:r w:rsidR="00634A59" w:rsidRPr="00634A59">
        <w:rPr>
          <w:rFonts w:ascii="Times New Roman" w:hAnsi="Times New Roman" w:cs="Times New Roman"/>
          <w:sz w:val="28"/>
          <w:szCs w:val="28"/>
        </w:rPr>
        <w:t xml:space="preserve"> </w:t>
      </w:r>
      <w:r w:rsidR="00634A59">
        <w:rPr>
          <w:rFonts w:ascii="Times New Roman" w:hAnsi="Times New Roman" w:cs="Times New Roman"/>
          <w:sz w:val="28"/>
          <w:szCs w:val="28"/>
        </w:rPr>
        <w:t>(</w:t>
      </w:r>
      <w:r w:rsidR="00634A59">
        <w:rPr>
          <w:rFonts w:ascii="Times New Roman" w:hAnsi="Times New Roman" w:cs="Times New Roman"/>
          <w:sz w:val="24"/>
          <w:szCs w:val="24"/>
        </w:rPr>
        <w:t>Слайд 10</w:t>
      </w:r>
      <w:r w:rsidR="00634A59" w:rsidRPr="00956151">
        <w:rPr>
          <w:rFonts w:ascii="Times New Roman" w:hAnsi="Times New Roman" w:cs="Times New Roman"/>
          <w:sz w:val="24"/>
          <w:szCs w:val="24"/>
        </w:rPr>
        <w:t>)</w:t>
      </w:r>
    </w:p>
    <w:p w:rsidR="0026509F" w:rsidRPr="009F4329" w:rsidRDefault="0026509F" w:rsidP="009F4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9F4329">
        <w:rPr>
          <w:rFonts w:ascii="Times New Roman" w:hAnsi="Times New Roman" w:cs="Times New Roman"/>
          <w:b/>
          <w:i/>
          <w:sz w:val="28"/>
          <w:szCs w:val="28"/>
        </w:rPr>
        <w:t>Велотрасс</w:t>
      </w:r>
      <w:proofErr w:type="gramStart"/>
      <w:r w:rsidRPr="009F432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9F43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F4329">
        <w:rPr>
          <w:rFonts w:ascii="Times New Roman" w:hAnsi="Times New Roman" w:cs="Times New Roman"/>
          <w:sz w:val="28"/>
          <w:szCs w:val="28"/>
        </w:rPr>
        <w:t xml:space="preserve"> </w:t>
      </w:r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актических занятий и конкурсов для велосипедистов приобретены комплекты оборудования для отработки навыков фигурного вождения велосипедов(«Круг», «Перенос предмета», «Змейка», «Слалом», « Желоб», «Прицельное торможение» и </w:t>
      </w:r>
      <w:proofErr w:type="spellStart"/>
      <w:r w:rsidRPr="009F4329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9F432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4A59" w:rsidRPr="00634A59">
        <w:rPr>
          <w:rFonts w:ascii="Times New Roman" w:hAnsi="Times New Roman" w:cs="Times New Roman"/>
          <w:sz w:val="28"/>
          <w:szCs w:val="28"/>
        </w:rPr>
        <w:t xml:space="preserve"> </w:t>
      </w:r>
      <w:r w:rsidR="00015CD7">
        <w:rPr>
          <w:rFonts w:ascii="Times New Roman" w:hAnsi="Times New Roman" w:cs="Times New Roman"/>
          <w:sz w:val="28"/>
          <w:szCs w:val="28"/>
        </w:rPr>
        <w:t xml:space="preserve">   </w:t>
      </w:r>
      <w:r w:rsidR="00634A59">
        <w:rPr>
          <w:rFonts w:ascii="Times New Roman" w:hAnsi="Times New Roman" w:cs="Times New Roman"/>
          <w:sz w:val="28"/>
          <w:szCs w:val="28"/>
        </w:rPr>
        <w:t>(</w:t>
      </w:r>
      <w:r w:rsidR="00634A59">
        <w:rPr>
          <w:rFonts w:ascii="Times New Roman" w:hAnsi="Times New Roman" w:cs="Times New Roman"/>
          <w:sz w:val="24"/>
          <w:szCs w:val="24"/>
        </w:rPr>
        <w:t>Слайд 11</w:t>
      </w:r>
      <w:r w:rsidR="00634A59" w:rsidRPr="00956151">
        <w:rPr>
          <w:rFonts w:ascii="Times New Roman" w:hAnsi="Times New Roman" w:cs="Times New Roman"/>
          <w:sz w:val="24"/>
          <w:szCs w:val="24"/>
        </w:rPr>
        <w:t>)</w:t>
      </w:r>
    </w:p>
    <w:p w:rsidR="00186D39" w:rsidRDefault="00186D39" w:rsidP="009F43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11294" w:rsidRPr="009F4329" w:rsidRDefault="00611294" w:rsidP="00E532F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>Центром «Светофор ведется активная работа с родителями по профилактике безопасного движения:</w:t>
      </w:r>
    </w:p>
    <w:p w:rsidR="00611294" w:rsidRPr="009F4329" w:rsidRDefault="00611294" w:rsidP="009F4329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>Родительский всеобуч по предупреждению ДДТТ;</w:t>
      </w:r>
    </w:p>
    <w:p w:rsidR="00611294" w:rsidRPr="009F4329" w:rsidRDefault="00611294" w:rsidP="009F4329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4329">
        <w:rPr>
          <w:rFonts w:ascii="Times New Roman" w:eastAsia="Times New Roman" w:hAnsi="Times New Roman" w:cs="Times New Roman"/>
          <w:sz w:val="28"/>
          <w:szCs w:val="28"/>
        </w:rPr>
        <w:t>День открытых дверей « Светофо</w:t>
      </w:r>
      <w:proofErr w:type="gramStart"/>
      <w:r w:rsidRPr="009F4329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9F4329">
        <w:rPr>
          <w:rFonts w:ascii="Times New Roman" w:eastAsia="Times New Roman" w:hAnsi="Times New Roman" w:cs="Times New Roman"/>
          <w:sz w:val="28"/>
          <w:szCs w:val="28"/>
        </w:rPr>
        <w:t xml:space="preserve"> наш верный друг!»;</w:t>
      </w:r>
    </w:p>
    <w:p w:rsidR="00611294" w:rsidRPr="00E532FD" w:rsidRDefault="00611294" w:rsidP="002620D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>Семейный конкурс поделок «ПДД от «А» до «Я» знает вся моя семья».</w:t>
      </w:r>
    </w:p>
    <w:p w:rsidR="0026509F" w:rsidRPr="009F4329" w:rsidRDefault="00634A59" w:rsidP="00B02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 12</w:t>
      </w:r>
      <w:r w:rsidRPr="00956151">
        <w:rPr>
          <w:rFonts w:ascii="Times New Roman" w:hAnsi="Times New Roman" w:cs="Times New Roman"/>
          <w:sz w:val="24"/>
          <w:szCs w:val="24"/>
        </w:rPr>
        <w:t>)</w:t>
      </w:r>
    </w:p>
    <w:p w:rsidR="002A5C74" w:rsidRPr="009F4329" w:rsidRDefault="002A5C74" w:rsidP="00186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    </w:t>
      </w:r>
      <w:r w:rsidR="00AA199F" w:rsidRPr="009F4329">
        <w:rPr>
          <w:rFonts w:ascii="Times New Roman" w:hAnsi="Times New Roman" w:cs="Times New Roman"/>
          <w:sz w:val="28"/>
          <w:szCs w:val="28"/>
        </w:rPr>
        <w:t xml:space="preserve">В сложных современных условиях пандемии центр «Светофор» перестроил свою работу.  </w:t>
      </w:r>
      <w:r w:rsidR="00611294" w:rsidRPr="009F4329">
        <w:rPr>
          <w:rFonts w:ascii="Times New Roman" w:hAnsi="Times New Roman" w:cs="Times New Roman"/>
          <w:sz w:val="28"/>
          <w:szCs w:val="28"/>
        </w:rPr>
        <w:t>Совещания, консультации для педагогов проходили в форме видеоконференций</w:t>
      </w:r>
      <w:r w:rsidR="00186D39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186D39" w:rsidRPr="00186D39">
        <w:rPr>
          <w:rFonts w:ascii="Times New Roman" w:hAnsi="Times New Roman" w:cs="Times New Roman"/>
          <w:sz w:val="28"/>
          <w:szCs w:val="28"/>
        </w:rPr>
        <w:t xml:space="preserve"> </w:t>
      </w:r>
      <w:r w:rsidR="00186D3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186D39">
        <w:rPr>
          <w:rFonts w:ascii="Times New Roman" w:hAnsi="Times New Roman" w:cs="Times New Roman"/>
          <w:sz w:val="28"/>
          <w:szCs w:val="28"/>
        </w:rPr>
        <w:t xml:space="preserve"> </w:t>
      </w:r>
      <w:r w:rsidR="00611294" w:rsidRPr="009F4329">
        <w:rPr>
          <w:rFonts w:ascii="Times New Roman" w:hAnsi="Times New Roman" w:cs="Times New Roman"/>
          <w:sz w:val="28"/>
          <w:szCs w:val="28"/>
        </w:rPr>
        <w:t xml:space="preserve">. Занятия с детьми проводились в   дистанционном формате.  Проведена большая работа по </w:t>
      </w:r>
      <w:r w:rsidR="00AA199F" w:rsidRPr="009F4329">
        <w:rPr>
          <w:rFonts w:ascii="Times New Roman" w:hAnsi="Times New Roman" w:cs="Times New Roman"/>
          <w:sz w:val="28"/>
          <w:szCs w:val="28"/>
        </w:rPr>
        <w:t>созданию электронных учебных по</w:t>
      </w:r>
      <w:r w:rsidR="00611294" w:rsidRPr="009F4329">
        <w:rPr>
          <w:rFonts w:ascii="Times New Roman" w:hAnsi="Times New Roman" w:cs="Times New Roman"/>
          <w:sz w:val="28"/>
          <w:szCs w:val="28"/>
        </w:rPr>
        <w:t xml:space="preserve">собий, видео уроков. </w:t>
      </w:r>
    </w:p>
    <w:p w:rsidR="00BA7F16" w:rsidRDefault="00AA199F" w:rsidP="00E532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F432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F4329">
        <w:rPr>
          <w:rFonts w:ascii="Times New Roman" w:hAnsi="Times New Roman" w:cs="Times New Roman"/>
          <w:sz w:val="28"/>
          <w:szCs w:val="28"/>
        </w:rPr>
        <w:t xml:space="preserve"> принимали участие в дистанционных конкурсах, олимпиадах по БДД</w:t>
      </w:r>
      <w:r w:rsidR="00611294" w:rsidRPr="009F4329">
        <w:rPr>
          <w:rFonts w:ascii="Times New Roman" w:hAnsi="Times New Roman" w:cs="Times New Roman"/>
          <w:sz w:val="28"/>
          <w:szCs w:val="28"/>
        </w:rPr>
        <w:t xml:space="preserve"> не только муниципального, областного, но и Всероссийского уровня.</w:t>
      </w:r>
      <w:r w:rsidR="002A5C74" w:rsidRPr="009F4329">
        <w:rPr>
          <w:rFonts w:ascii="Times New Roman" w:hAnsi="Times New Roman" w:cs="Times New Roman"/>
          <w:sz w:val="28"/>
          <w:szCs w:val="28"/>
        </w:rPr>
        <w:t xml:space="preserve"> Так в декабре  проводилось Единое федеральное тестирование по БДД</w:t>
      </w:r>
      <w:r w:rsidR="00BA7F16" w:rsidRPr="009F4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рамках реализации Федерального проекта «Безопасность дорожного движения»</w:t>
      </w:r>
      <w:r w:rsidR="002A5C74" w:rsidRPr="009F4329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spellStart"/>
      <w:r w:rsidR="002A5C74" w:rsidRPr="009F43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5C74" w:rsidRPr="009F43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A5C74" w:rsidRPr="009F4329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="002A5C74" w:rsidRPr="009F4329">
        <w:rPr>
          <w:rFonts w:ascii="Times New Roman" w:hAnsi="Times New Roman" w:cs="Times New Roman"/>
          <w:sz w:val="28"/>
          <w:szCs w:val="28"/>
        </w:rPr>
        <w:t xml:space="preserve"> приняли активное участие в данном мероприятии</w:t>
      </w:r>
      <w:r w:rsidR="00BA7F16" w:rsidRPr="009F4329">
        <w:rPr>
          <w:rFonts w:ascii="Times New Roman" w:hAnsi="Times New Roman" w:cs="Times New Roman"/>
          <w:sz w:val="28"/>
          <w:szCs w:val="28"/>
        </w:rPr>
        <w:t>.</w:t>
      </w:r>
      <w:r w:rsidR="002A5C74" w:rsidRPr="009F4329">
        <w:rPr>
          <w:rFonts w:ascii="Times New Roman" w:hAnsi="Times New Roman" w:cs="Times New Roman"/>
          <w:sz w:val="28"/>
          <w:szCs w:val="28"/>
        </w:rPr>
        <w:t xml:space="preserve"> Орлов Роман </w:t>
      </w:r>
      <w:r w:rsidR="00BA7F16" w:rsidRPr="009F4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 лучший результат и стал дипломантом Тестирования</w:t>
      </w:r>
      <w:r w:rsidR="00E53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 участников своей возрастной группы</w:t>
      </w:r>
      <w:r w:rsidR="00BA7F16" w:rsidRPr="009F4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34A59">
        <w:rPr>
          <w:rFonts w:ascii="Times New Roman" w:hAnsi="Times New Roman" w:cs="Times New Roman"/>
          <w:sz w:val="28"/>
          <w:szCs w:val="28"/>
        </w:rPr>
        <w:t>(</w:t>
      </w:r>
      <w:r w:rsidR="00634A59">
        <w:rPr>
          <w:rFonts w:ascii="Times New Roman" w:hAnsi="Times New Roman" w:cs="Times New Roman"/>
          <w:sz w:val="24"/>
          <w:szCs w:val="24"/>
        </w:rPr>
        <w:t>Слайд 13</w:t>
      </w:r>
      <w:r w:rsidR="00634A59" w:rsidRPr="00956151">
        <w:rPr>
          <w:rFonts w:ascii="Times New Roman" w:hAnsi="Times New Roman" w:cs="Times New Roman"/>
          <w:sz w:val="24"/>
          <w:szCs w:val="24"/>
        </w:rPr>
        <w:t>)</w:t>
      </w:r>
    </w:p>
    <w:p w:rsidR="007F43CE" w:rsidRDefault="007F43CE" w:rsidP="00186D3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329">
        <w:rPr>
          <w:rFonts w:ascii="Times New Roman" w:hAnsi="Times New Roman" w:cs="Times New Roman"/>
          <w:sz w:val="28"/>
          <w:szCs w:val="28"/>
        </w:rPr>
        <w:t xml:space="preserve">За огромную работу по профилактике детского дорожного травматизма в городе Центр «Светофор» неоднократно поощрялся грамотами и дипломами </w:t>
      </w:r>
      <w:r w:rsidR="000F04AB" w:rsidRPr="009F4329">
        <w:rPr>
          <w:rFonts w:ascii="Times New Roman" w:hAnsi="Times New Roman" w:cs="Times New Roman"/>
          <w:sz w:val="28"/>
          <w:szCs w:val="28"/>
        </w:rPr>
        <w:t xml:space="preserve">ГИБДД, </w:t>
      </w:r>
      <w:r w:rsidR="000F04AB" w:rsidRPr="009F4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просвещения РФ.</w:t>
      </w:r>
    </w:p>
    <w:p w:rsidR="00C17CBC" w:rsidRPr="00EB6FC0" w:rsidRDefault="00C17CBC" w:rsidP="00C17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летня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Pr="00EB6F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Pr="00EB6F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ленаправленная, социально ориентированная профилактическая работа по БДД наше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Pr="00EB6F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нтр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EB6F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ечном итоге позволяет снизить уровень детского дорожно-транспортного травматизма детей, сохранить их здоровье, а самое главное - жизнь.</w:t>
      </w:r>
    </w:p>
    <w:p w:rsidR="00C17CBC" w:rsidRDefault="00C17CBC" w:rsidP="00186D3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1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6BF"/>
    <w:multiLevelType w:val="hybridMultilevel"/>
    <w:tmpl w:val="4DC04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D35"/>
    <w:multiLevelType w:val="hybridMultilevel"/>
    <w:tmpl w:val="B4968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5911"/>
    <w:multiLevelType w:val="hybridMultilevel"/>
    <w:tmpl w:val="51F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0B8F"/>
    <w:multiLevelType w:val="hybridMultilevel"/>
    <w:tmpl w:val="18F4A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46BB"/>
    <w:multiLevelType w:val="hybridMultilevel"/>
    <w:tmpl w:val="8FB22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19EF"/>
    <w:multiLevelType w:val="hybridMultilevel"/>
    <w:tmpl w:val="344A4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58D6"/>
    <w:multiLevelType w:val="hybridMultilevel"/>
    <w:tmpl w:val="820A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0000"/>
    <w:multiLevelType w:val="multilevel"/>
    <w:tmpl w:val="369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42925"/>
    <w:multiLevelType w:val="hybridMultilevel"/>
    <w:tmpl w:val="36F00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B696DFB"/>
    <w:multiLevelType w:val="hybridMultilevel"/>
    <w:tmpl w:val="00D44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ED0B58"/>
    <w:multiLevelType w:val="hybridMultilevel"/>
    <w:tmpl w:val="ABCC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7B3E1F"/>
    <w:multiLevelType w:val="multilevel"/>
    <w:tmpl w:val="E1D08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B3"/>
    <w:rsid w:val="00003E81"/>
    <w:rsid w:val="00015CD7"/>
    <w:rsid w:val="0002612C"/>
    <w:rsid w:val="00066423"/>
    <w:rsid w:val="00081B07"/>
    <w:rsid w:val="000D4DC6"/>
    <w:rsid w:val="000F04AB"/>
    <w:rsid w:val="00100213"/>
    <w:rsid w:val="0013241E"/>
    <w:rsid w:val="00155B6A"/>
    <w:rsid w:val="001771D5"/>
    <w:rsid w:val="00186D39"/>
    <w:rsid w:val="001A2A05"/>
    <w:rsid w:val="001F7A79"/>
    <w:rsid w:val="0021678B"/>
    <w:rsid w:val="0024243F"/>
    <w:rsid w:val="00261EC6"/>
    <w:rsid w:val="002620D7"/>
    <w:rsid w:val="0026509F"/>
    <w:rsid w:val="00273FB5"/>
    <w:rsid w:val="00280278"/>
    <w:rsid w:val="002A5C74"/>
    <w:rsid w:val="002E4A71"/>
    <w:rsid w:val="003B11B3"/>
    <w:rsid w:val="003D1C87"/>
    <w:rsid w:val="003E71F2"/>
    <w:rsid w:val="004203B0"/>
    <w:rsid w:val="00487D54"/>
    <w:rsid w:val="004D6DB5"/>
    <w:rsid w:val="005159FE"/>
    <w:rsid w:val="005251A5"/>
    <w:rsid w:val="005423D6"/>
    <w:rsid w:val="00553249"/>
    <w:rsid w:val="00556320"/>
    <w:rsid w:val="0056333D"/>
    <w:rsid w:val="00571A0E"/>
    <w:rsid w:val="0058364E"/>
    <w:rsid w:val="00584C34"/>
    <w:rsid w:val="005855EE"/>
    <w:rsid w:val="005C326C"/>
    <w:rsid w:val="005D1A9C"/>
    <w:rsid w:val="005D559B"/>
    <w:rsid w:val="005E0594"/>
    <w:rsid w:val="0060051E"/>
    <w:rsid w:val="00611294"/>
    <w:rsid w:val="00617C59"/>
    <w:rsid w:val="00634A59"/>
    <w:rsid w:val="006550CA"/>
    <w:rsid w:val="006809BF"/>
    <w:rsid w:val="006F6561"/>
    <w:rsid w:val="007B6486"/>
    <w:rsid w:val="007F43CE"/>
    <w:rsid w:val="00800176"/>
    <w:rsid w:val="008024C0"/>
    <w:rsid w:val="00812054"/>
    <w:rsid w:val="00813A0D"/>
    <w:rsid w:val="008558F7"/>
    <w:rsid w:val="008B30AE"/>
    <w:rsid w:val="008C688B"/>
    <w:rsid w:val="008D7532"/>
    <w:rsid w:val="008E5748"/>
    <w:rsid w:val="00922CA3"/>
    <w:rsid w:val="00956151"/>
    <w:rsid w:val="0096534B"/>
    <w:rsid w:val="009B6B52"/>
    <w:rsid w:val="009F4329"/>
    <w:rsid w:val="00A235F0"/>
    <w:rsid w:val="00A47AA5"/>
    <w:rsid w:val="00A55C32"/>
    <w:rsid w:val="00A80F0A"/>
    <w:rsid w:val="00A95752"/>
    <w:rsid w:val="00AA199F"/>
    <w:rsid w:val="00AA38C2"/>
    <w:rsid w:val="00AC3362"/>
    <w:rsid w:val="00AD024A"/>
    <w:rsid w:val="00AD6AD5"/>
    <w:rsid w:val="00AF040D"/>
    <w:rsid w:val="00B0225D"/>
    <w:rsid w:val="00B15A48"/>
    <w:rsid w:val="00B23D5E"/>
    <w:rsid w:val="00BA6BC7"/>
    <w:rsid w:val="00BA7F16"/>
    <w:rsid w:val="00BF7318"/>
    <w:rsid w:val="00C17CBC"/>
    <w:rsid w:val="00C25713"/>
    <w:rsid w:val="00C511CB"/>
    <w:rsid w:val="00C76CB9"/>
    <w:rsid w:val="00D0473D"/>
    <w:rsid w:val="00D203DE"/>
    <w:rsid w:val="00D72347"/>
    <w:rsid w:val="00DA66B2"/>
    <w:rsid w:val="00DF63BF"/>
    <w:rsid w:val="00E001D8"/>
    <w:rsid w:val="00E532FD"/>
    <w:rsid w:val="00E61843"/>
    <w:rsid w:val="00E77887"/>
    <w:rsid w:val="00EB36ED"/>
    <w:rsid w:val="00ED0F00"/>
    <w:rsid w:val="00EE4009"/>
    <w:rsid w:val="00F13FCF"/>
    <w:rsid w:val="00F65A11"/>
    <w:rsid w:val="00F81F8D"/>
    <w:rsid w:val="00F92C95"/>
    <w:rsid w:val="00FA2A0A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B52"/>
  </w:style>
  <w:style w:type="character" w:styleId="a3">
    <w:name w:val="Strong"/>
    <w:basedOn w:val="a0"/>
    <w:uiPriority w:val="22"/>
    <w:qFormat/>
    <w:rsid w:val="009B6B52"/>
    <w:rPr>
      <w:b/>
      <w:bCs/>
    </w:rPr>
  </w:style>
  <w:style w:type="character" w:customStyle="1" w:styleId="bbcode">
    <w:name w:val="bbcode"/>
    <w:basedOn w:val="a0"/>
    <w:rsid w:val="009B6B52"/>
  </w:style>
  <w:style w:type="paragraph" w:styleId="a4">
    <w:name w:val="List Paragraph"/>
    <w:basedOn w:val="a"/>
    <w:uiPriority w:val="34"/>
    <w:qFormat/>
    <w:rsid w:val="00A2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B52"/>
  </w:style>
  <w:style w:type="character" w:styleId="a3">
    <w:name w:val="Strong"/>
    <w:basedOn w:val="a0"/>
    <w:uiPriority w:val="22"/>
    <w:qFormat/>
    <w:rsid w:val="009B6B52"/>
    <w:rPr>
      <w:b/>
      <w:bCs/>
    </w:rPr>
  </w:style>
  <w:style w:type="character" w:customStyle="1" w:styleId="bbcode">
    <w:name w:val="bbcode"/>
    <w:basedOn w:val="a0"/>
    <w:rsid w:val="009B6B52"/>
  </w:style>
  <w:style w:type="paragraph" w:styleId="a4">
    <w:name w:val="List Paragraph"/>
    <w:basedOn w:val="a"/>
    <w:uiPriority w:val="34"/>
    <w:qFormat/>
    <w:rsid w:val="00A2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A58-3218-4DC2-8F38-E886E29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WIN</dc:creator>
  <cp:keywords/>
  <dc:description/>
  <cp:lastModifiedBy>Пользователь</cp:lastModifiedBy>
  <cp:revision>46</cp:revision>
  <dcterms:created xsi:type="dcterms:W3CDTF">2018-03-22T05:38:00Z</dcterms:created>
  <dcterms:modified xsi:type="dcterms:W3CDTF">2021-04-22T09:52:00Z</dcterms:modified>
</cp:coreProperties>
</file>